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6460A" w14:textId="77777777" w:rsidR="00266B62" w:rsidRDefault="00266B62"/>
    <w:p w14:paraId="674E90E0" w14:textId="5569DF13" w:rsidR="00266B62" w:rsidRPr="00266B62" w:rsidRDefault="00266B62">
      <w:pPr>
        <w:rPr>
          <w:b/>
          <w:bCs/>
          <w:sz w:val="24"/>
          <w:szCs w:val="24"/>
        </w:rPr>
      </w:pPr>
      <w:r w:rsidRPr="00266B62">
        <w:rPr>
          <w:b/>
          <w:bCs/>
          <w:sz w:val="24"/>
          <w:szCs w:val="24"/>
        </w:rPr>
        <w:t>Odvolání souhlasu se zpracováním osobních údajů</w:t>
      </w:r>
    </w:p>
    <w:p w14:paraId="5F178B2D" w14:textId="77777777" w:rsidR="00266B62" w:rsidRDefault="00266B62"/>
    <w:p w14:paraId="69DABDC0" w14:textId="0883D51A" w:rsidR="00266B62" w:rsidRDefault="00266B62">
      <w:r>
        <w:t>Vážení, v souladu s čl. 7 obecného nařízení o ochraně osobních údajů</w:t>
      </w:r>
      <w:r w:rsidR="00886FA4">
        <w:rPr>
          <w:rStyle w:val="Znakapoznpodarou"/>
        </w:rPr>
        <w:footnoteReference w:id="1"/>
      </w:r>
      <w:r>
        <w:t xml:space="preserve"> odvolávám svůj souhlas se zpracováním osobních údajů specifikovaný níže. </w:t>
      </w:r>
    </w:p>
    <w:p w14:paraId="45544CD2" w14:textId="77777777" w:rsidR="00266B62" w:rsidRDefault="00266B62">
      <w:r>
        <w:t>Specifikace požadavku (Zde prosím konkretizujte, jaký souhlas odvoláváte, při jaké činnosti či aktivitě jste souhlas udělil, období či datum udělení souhlasu, případně jakého zpracování osobních údajů se odvolání souhlasu týká.):</w:t>
      </w:r>
    </w:p>
    <w:p w14:paraId="40E6BE88" w14:textId="77777777" w:rsidR="00266B62" w:rsidRDefault="00266B62"/>
    <w:p w14:paraId="467882AD" w14:textId="77777777" w:rsidR="00266B62" w:rsidRDefault="00266B62">
      <w:r>
        <w:t>Povinné identi</w:t>
      </w:r>
      <w:r>
        <w:t>f</w:t>
      </w:r>
      <w:r>
        <w:t xml:space="preserve">ikační údaje: </w:t>
      </w:r>
    </w:p>
    <w:p w14:paraId="10D8ECC1" w14:textId="0495CD74" w:rsidR="00266B62" w:rsidRDefault="00266B62">
      <w:r>
        <w:t xml:space="preserve">Jméno a příjmení: </w:t>
      </w:r>
      <w:r>
        <w:br/>
      </w:r>
      <w:r>
        <w:t>Kontaktní telefon</w:t>
      </w:r>
      <w:r>
        <w:t xml:space="preserve">: </w:t>
      </w:r>
      <w:r>
        <w:br/>
        <w:t>Kontaktní email:</w:t>
      </w:r>
    </w:p>
    <w:p w14:paraId="1EBBFF46" w14:textId="77777777" w:rsidR="00266B62" w:rsidRDefault="00266B62"/>
    <w:p w14:paraId="20D16916" w14:textId="44CF21B2" w:rsidR="00266B62" w:rsidRDefault="00266B62">
      <w:r>
        <w:t>Beru na vědomí, že odvoláním souhlasu není dotčena zákonnost zpracování osobních údajů do okamžiku odvolání. Současně není odvoláním souhlasu dotčena zákonnost zpracování těchto údajů na základě výjimky z důvodu nezbytnosti pro určení, výkon nebo obhajobu právních nároků.</w:t>
      </w:r>
    </w:p>
    <w:p w14:paraId="0784CC94" w14:textId="77777777" w:rsidR="00266B62" w:rsidRDefault="00266B62"/>
    <w:p w14:paraId="48E2D263" w14:textId="77777777" w:rsidR="00266B62" w:rsidRDefault="00266B62"/>
    <w:p w14:paraId="15CD4C97" w14:textId="0CA8F59A" w:rsidR="00266B62" w:rsidRDefault="00266B62">
      <w:r>
        <w:t xml:space="preserve"> Děkuji za vyřízení mé žádosti. </w:t>
      </w:r>
    </w:p>
    <w:p w14:paraId="73FC9009" w14:textId="77777777" w:rsidR="00266B62" w:rsidRDefault="00266B62">
      <w:r>
        <w:t xml:space="preserve">S pozdravem </w:t>
      </w:r>
    </w:p>
    <w:p w14:paraId="129424A6" w14:textId="24D75B72" w:rsidR="00266B62" w:rsidRDefault="00266B62">
      <w:r>
        <w:t>V</w:t>
      </w:r>
      <w:r>
        <w:t>…………………………………</w:t>
      </w:r>
      <w:r>
        <w:t>dne</w:t>
      </w:r>
      <w:r>
        <w:t>……………....</w:t>
      </w:r>
    </w:p>
    <w:p w14:paraId="31CCCC78" w14:textId="4C865657" w:rsidR="00266B62" w:rsidRDefault="00266B62">
      <w:r>
        <w:t xml:space="preserve">Podpis………………………………………………. </w:t>
      </w:r>
    </w:p>
    <w:p w14:paraId="14A3E6D5" w14:textId="77777777" w:rsidR="00266B62" w:rsidRDefault="00266B62"/>
    <w:sectPr w:rsidR="00266B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6A841" w14:textId="77777777" w:rsidR="00266B62" w:rsidRDefault="00266B62" w:rsidP="00266B62">
      <w:pPr>
        <w:spacing w:before="0" w:after="0" w:line="240" w:lineRule="auto"/>
      </w:pPr>
      <w:r>
        <w:separator/>
      </w:r>
    </w:p>
  </w:endnote>
  <w:endnote w:type="continuationSeparator" w:id="0">
    <w:p w14:paraId="55D59AEE" w14:textId="77777777" w:rsidR="00266B62" w:rsidRDefault="00266B62" w:rsidP="00266B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A736B" w14:textId="77777777" w:rsidR="00266B62" w:rsidRDefault="00266B62" w:rsidP="00266B62">
      <w:pPr>
        <w:spacing w:before="0" w:after="0" w:line="240" w:lineRule="auto"/>
      </w:pPr>
      <w:r>
        <w:separator/>
      </w:r>
    </w:p>
  </w:footnote>
  <w:footnote w:type="continuationSeparator" w:id="0">
    <w:p w14:paraId="4F15CF8C" w14:textId="77777777" w:rsidR="00266B62" w:rsidRDefault="00266B62" w:rsidP="00266B62">
      <w:pPr>
        <w:spacing w:before="0" w:after="0" w:line="240" w:lineRule="auto"/>
      </w:pPr>
      <w:r>
        <w:continuationSeparator/>
      </w:r>
    </w:p>
  </w:footnote>
  <w:footnote w:id="1">
    <w:p w14:paraId="4492EBFC" w14:textId="23E98132" w:rsidR="00886FA4" w:rsidRDefault="00886FA4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>
        <w:t>ařízení Evropského parlamentu a Rady EU 2016/679 ze dne 27. dubna 2016, o ochraně fyzických osob v souvislosti se zpracováním osobních údajů a o volném pohybu těchto údajů a o zrušení směrnice 95/46/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F4B7" w14:textId="2312C3EB" w:rsidR="00266B62" w:rsidRDefault="00266B62" w:rsidP="00266B62">
    <w:pPr>
      <w:pStyle w:val="Zhlav"/>
      <w:jc w:val="right"/>
    </w:pPr>
    <w:r>
      <w:rPr>
        <w:noProof/>
      </w:rPr>
      <w:drawing>
        <wp:inline distT="0" distB="0" distL="0" distR="0" wp14:anchorId="21F2DE2C" wp14:editId="32C51BF1">
          <wp:extent cx="698500" cy="544702"/>
          <wp:effectExtent l="0" t="0" r="6350" b="8255"/>
          <wp:docPr id="1117892163" name="Obrázek 1" descr="Obsah obrázku du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92163" name="Obrázek 1" descr="Obsah obrázku duh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80" cy="54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62"/>
    <w:rsid w:val="000B3BBB"/>
    <w:rsid w:val="00266B62"/>
    <w:rsid w:val="002A52AB"/>
    <w:rsid w:val="00886FA4"/>
    <w:rsid w:val="00C26F2F"/>
    <w:rsid w:val="00C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9A430"/>
  <w15:chartTrackingRefBased/>
  <w15:docId w15:val="{E1E498E9-3A50-4D98-8903-FF8C9840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B62"/>
  </w:style>
  <w:style w:type="paragraph" w:styleId="Nadpis1">
    <w:name w:val="heading 1"/>
    <w:basedOn w:val="Normln"/>
    <w:next w:val="Normln"/>
    <w:link w:val="Nadpis1Char"/>
    <w:uiPriority w:val="9"/>
    <w:qFormat/>
    <w:rsid w:val="00266B6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6B6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6B6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6B6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6B6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6B6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6B6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6B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6B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6B6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6B62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6B62"/>
    <w:rPr>
      <w:caps/>
      <w:color w:val="0A2F4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6B62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6B62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6B62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6B62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6B6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6B62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66B6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6B6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B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66B62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266B6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66B62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6B62"/>
    <w:pPr>
      <w:ind w:left="720"/>
      <w:contextualSpacing/>
    </w:pPr>
  </w:style>
  <w:style w:type="character" w:styleId="Zdraznnintenzivn">
    <w:name w:val="Intense Emphasis"/>
    <w:uiPriority w:val="21"/>
    <w:qFormat/>
    <w:rsid w:val="00266B62"/>
    <w:rPr>
      <w:b/>
      <w:bCs/>
      <w:caps/>
      <w:color w:val="0A2F40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6B6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6B62"/>
    <w:rPr>
      <w:color w:val="156082" w:themeColor="accent1"/>
      <w:sz w:val="24"/>
      <w:szCs w:val="24"/>
    </w:rPr>
  </w:style>
  <w:style w:type="character" w:styleId="Odkazintenzivn">
    <w:name w:val="Intense Reference"/>
    <w:uiPriority w:val="32"/>
    <w:qFormat/>
    <w:rsid w:val="00266B62"/>
    <w:rPr>
      <w:b/>
      <w:bCs/>
      <w:i/>
      <w:iCs/>
      <w:caps/>
      <w:color w:val="156082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6B6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6B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6B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6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B62"/>
  </w:style>
  <w:style w:type="paragraph" w:styleId="Zpat">
    <w:name w:val="footer"/>
    <w:basedOn w:val="Normln"/>
    <w:link w:val="ZpatChar"/>
    <w:uiPriority w:val="99"/>
    <w:unhideWhenUsed/>
    <w:rsid w:val="0026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B62"/>
  </w:style>
  <w:style w:type="paragraph" w:styleId="Titulek">
    <w:name w:val="caption"/>
    <w:basedOn w:val="Normln"/>
    <w:next w:val="Normln"/>
    <w:uiPriority w:val="35"/>
    <w:semiHidden/>
    <w:unhideWhenUsed/>
    <w:qFormat/>
    <w:rsid w:val="00266B62"/>
    <w:rPr>
      <w:b/>
      <w:bCs/>
      <w:color w:val="0F4761" w:themeColor="accent1" w:themeShade="BF"/>
      <w:sz w:val="16"/>
      <w:szCs w:val="16"/>
    </w:rPr>
  </w:style>
  <w:style w:type="character" w:styleId="Siln">
    <w:name w:val="Strong"/>
    <w:uiPriority w:val="22"/>
    <w:qFormat/>
    <w:rsid w:val="00266B62"/>
    <w:rPr>
      <w:b/>
      <w:bCs/>
    </w:rPr>
  </w:style>
  <w:style w:type="character" w:styleId="Zdraznn">
    <w:name w:val="Emphasis"/>
    <w:uiPriority w:val="20"/>
    <w:qFormat/>
    <w:rsid w:val="00266B62"/>
    <w:rPr>
      <w:caps/>
      <w:color w:val="0A2F40" w:themeColor="accent1" w:themeShade="7F"/>
      <w:spacing w:val="5"/>
    </w:rPr>
  </w:style>
  <w:style w:type="paragraph" w:styleId="Bezmezer">
    <w:name w:val="No Spacing"/>
    <w:uiPriority w:val="1"/>
    <w:qFormat/>
    <w:rsid w:val="00266B62"/>
    <w:pPr>
      <w:spacing w:after="0" w:line="240" w:lineRule="auto"/>
    </w:pPr>
  </w:style>
  <w:style w:type="character" w:styleId="Zdraznnjemn">
    <w:name w:val="Subtle Emphasis"/>
    <w:uiPriority w:val="19"/>
    <w:qFormat/>
    <w:rsid w:val="00266B62"/>
    <w:rPr>
      <w:i/>
      <w:iCs/>
      <w:color w:val="0A2F40" w:themeColor="accent1" w:themeShade="7F"/>
    </w:rPr>
  </w:style>
  <w:style w:type="character" w:styleId="Odkazjemn">
    <w:name w:val="Subtle Reference"/>
    <w:uiPriority w:val="31"/>
    <w:qFormat/>
    <w:rsid w:val="00266B62"/>
    <w:rPr>
      <w:b/>
      <w:bCs/>
      <w:color w:val="156082" w:themeColor="accent1"/>
    </w:rPr>
  </w:style>
  <w:style w:type="character" w:styleId="Nzevknihy">
    <w:name w:val="Book Title"/>
    <w:uiPriority w:val="33"/>
    <w:qFormat/>
    <w:rsid w:val="00266B6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6B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2E49E9-4589-4745-9E5C-8FB41E84AC62}">
  <we:reference id="wa200005502" version="1.0.0.11" store="cs-CZ" storeType="OMEX"/>
  <we:alternateReferences>
    <we:reference id="wa200005502" version="1.0.0.11" store="wa200005502" storeType="OMEX"/>
  </we:alternateReferences>
  <we:properties>
    <we:property name="docId" value="&quot;0uNQ6_Eg8tbQh0O7PKEW6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9Cm9A54rHa1FNmu-9kn7X&quot;,&quot;contextType&quot;:&quot;CONTEXT_NONE&quot;,&quot;queries&quot;:[{&quot;id&quot;:&quot;BBVytnW5f1ssJDn1FjSig&quot;,&quot;user&quot;:&quot;Vytvoř design žádosti&quot;,&quot;assistant&quot;:&quot;Napište mi žádost o schválení rozšíření pracovní doby  v textu: \n\n---\n\nVážený paní/slečno [jméno], \n\nrádi bychom Vás požádali o schválení rozšíření pracovní doby od [datum] pro následujících [počet] týdnů/z [čas] na [čas]. Toto rozšíření je zapotřebí z důvodu zvládnutí aktuální pracovní zátěže a splnění klíčových projektových termínů. Věříme, že toto opatření nám pomůže zachovat vysokou kvalitu našich služeb a soustředit se na důležité úkoly.\n\nDěkujeme za Vaši pozornost a rychlé vyřízení této žádosti.\n\nS úctou,\n\n[Vaše jméno]&quot;},{&quot;id&quot;:&quot;MDTxW07P2fS3_pCtbwtwq&quot;,&quot;user&quot;:&quot;vytvoř barevnou šablonu pro tuto žádost&quot;,&quot;assistant&quot;:&quot;Pro barevnou šablonu této žádosti můžete využít kombinaci tmavě modré a stříbrné barvy pro profesionální a elegantní vzhled. Zde je návrh barevné šablony:\n\n- Hlavička žádosti a patička: Tmavě modrá barva\n- Ostatní text: Černá barva\n- Název firmy/vaše jméno ve stříbrné barvě pro výrazný kontrast na tmavě modrém pozadí\n\nPokud chcete podrobnější popis barevné šablony, dejte mi vědět.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FBC0B74DBDCD4F9C94229A8E5FBB3E" ma:contentTypeVersion="15" ma:contentTypeDescription="Vytvoří nový dokument" ma:contentTypeScope="" ma:versionID="3e88051089e5d12d395d0c49e72be873">
  <xsd:schema xmlns:xsd="http://www.w3.org/2001/XMLSchema" xmlns:xs="http://www.w3.org/2001/XMLSchema" xmlns:p="http://schemas.microsoft.com/office/2006/metadata/properties" xmlns:ns2="5babac5f-1273-421e-9de2-bf378bc1ac0c" xmlns:ns3="527109ce-c059-4620-95b3-e5a75e9231ec" targetNamespace="http://schemas.microsoft.com/office/2006/metadata/properties" ma:root="true" ma:fieldsID="d174eeedc2df81755fa7a11c3b1d9260" ns2:_="" ns3:_="">
    <xsd:import namespace="5babac5f-1273-421e-9de2-bf378bc1ac0c"/>
    <xsd:import namespace="527109ce-c059-4620-95b3-e5a75e92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ac5f-1273-421e-9de2-bf378bc1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6424670-89c2-4585-82a6-f8cc2e4d4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09ce-c059-4620-95b3-e5a75e9231e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a486f30-bc80-4ea4-b62f-6b04a584b49f}" ma:internalName="TaxCatchAll" ma:showField="CatchAllData" ma:web="527109ce-c059-4620-95b3-e5a75e92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7109ce-c059-4620-95b3-e5a75e9231ec" xsi:nil="true"/>
    <lcf76f155ced4ddcb4097134ff3c332f xmlns="5babac5f-1273-421e-9de2-bf378bc1ac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F8DBDA-A024-4D5E-876E-037D63E02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F44BB-47CB-4360-A1EF-5236B43B4F7B}"/>
</file>

<file path=customXml/itemProps3.xml><?xml version="1.0" encoding="utf-8"?>
<ds:datastoreItem xmlns:ds="http://schemas.openxmlformats.org/officeDocument/2006/customXml" ds:itemID="{C09B6A44-1AE5-4C0A-B240-56D656842257}"/>
</file>

<file path=customXml/itemProps4.xml><?xml version="1.0" encoding="utf-8"?>
<ds:datastoreItem xmlns:ds="http://schemas.openxmlformats.org/officeDocument/2006/customXml" ds:itemID="{98927AF2-63B4-464D-BFC4-B3A70E8FF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60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fková, MAS Blaník</dc:creator>
  <cp:keywords/>
  <dc:description/>
  <cp:lastModifiedBy>Anna Dufková, MAS Blaník</cp:lastModifiedBy>
  <cp:revision>2</cp:revision>
  <dcterms:created xsi:type="dcterms:W3CDTF">2024-05-02T10:53:00Z</dcterms:created>
  <dcterms:modified xsi:type="dcterms:W3CDTF">2024-05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C0B74DBDCD4F9C94229A8E5FBB3E</vt:lpwstr>
  </property>
</Properties>
</file>